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7859" w14:textId="77777777" w:rsidR="00FF3D93" w:rsidRPr="00643307" w:rsidRDefault="00000000" w:rsidP="00FF3D93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Russian | Русский</w:t>
      </w:r>
    </w:p>
    <w:p w14:paraId="199BAAA7" w14:textId="77777777" w:rsidR="00FF3D93" w:rsidRPr="00643307" w:rsidRDefault="00FF3D93" w:rsidP="00FF3D93">
      <w:pPr>
        <w:pStyle w:val="Letterbody"/>
        <w:rPr>
          <w:rFonts w:asciiTheme="minorBidi" w:hAnsiTheme="minorBidi" w:cstheme="minorBidi"/>
          <w:lang w:val="ru-RU"/>
        </w:rPr>
      </w:pPr>
    </w:p>
    <w:p w14:paraId="03EE849D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b/>
          <w:bCs/>
          <w:lang w:val="ru-RU"/>
        </w:rPr>
      </w:pPr>
      <w:r w:rsidRPr="00643307">
        <w:rPr>
          <w:rFonts w:asciiTheme="minorBidi" w:hAnsiTheme="minorBidi" w:cstheme="minorBidi"/>
          <w:b/>
          <w:bCs/>
          <w:lang w:val="ru"/>
        </w:rPr>
        <w:t>Спасибо за переезд – оставайтесь на связи с будущим вашего сообщества</w:t>
      </w:r>
    </w:p>
    <w:p w14:paraId="70623A7F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</w:rPr>
        <w:t> </w:t>
      </w:r>
    </w:p>
    <w:p w14:paraId="036B1493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Уважаемый жилец, </w:t>
      </w:r>
    </w:p>
    <w:p w14:paraId="3E00F763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461F5C58" w14:textId="5790ABD8" w:rsidR="00397C60" w:rsidRPr="00643307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Мы пишем вам, чтобы поблагодарить за ваш недавний переезд в рамках реконструкции старых высотных домов. </w:t>
      </w:r>
    </w:p>
    <w:p w14:paraId="3C266B78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28F5A9B8" w14:textId="77777777" w:rsidR="00397C60" w:rsidRPr="00643307" w:rsidRDefault="00000000" w:rsidP="7A0AC31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Ваш переезд играет важную роль в оказании нам помощи в строительстве большего количества лучшего жилья для вашего района. У вас все еще будет право вернуться после завершения реконструкции, исходя из ваших текущих потребностей, соответствия требованиям и пригодности нового жилья. </w:t>
      </w:r>
    </w:p>
    <w:p w14:paraId="737CCA7D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"/>
        </w:rPr>
      </w:pPr>
    </w:p>
    <w:p w14:paraId="157104AA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b/>
          <w:bCs/>
          <w:lang w:val="ru"/>
        </w:rPr>
        <w:t>Переезды идут хорошо </w:t>
      </w:r>
    </w:p>
    <w:p w14:paraId="2BCCACED" w14:textId="77777777" w:rsidR="00397C60" w:rsidRPr="00643307" w:rsidRDefault="00000000" w:rsidP="00397C60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Переезды из домов 12 Holland Court и 120 Racecourse Road во Flemington, а также из домов 33 Alfred Street в North Melbourne идут полным ходом. </w:t>
      </w:r>
    </w:p>
    <w:p w14:paraId="6612B84B" w14:textId="77777777" w:rsidR="00397C60" w:rsidRPr="00643307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Около 70% жителей уже переехали в новые дома. </w:t>
      </w:r>
    </w:p>
    <w:p w14:paraId="7734F7EC" w14:textId="77777777" w:rsidR="00397C60" w:rsidRPr="00643307" w:rsidRDefault="00000000" w:rsidP="00397C60">
      <w:pPr>
        <w:pStyle w:val="Letterbody"/>
        <w:numPr>
          <w:ilvl w:val="0"/>
          <w:numId w:val="14"/>
        </w:numPr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Еще 20% в настоящее время готовятся к переезду. </w:t>
      </w:r>
    </w:p>
    <w:p w14:paraId="46182167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"/>
        </w:rPr>
      </w:pPr>
    </w:p>
    <w:p w14:paraId="26C6523F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Мы продолжаем работать индивидуально с оставшимися домохозяйствами, чтобы убедиться, что у них есть поддержка, возможности и уход, необходимые для завершения переезда. </w:t>
      </w:r>
    </w:p>
    <w:p w14:paraId="41064396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285B9EF8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b/>
          <w:bCs/>
          <w:lang w:val="ru"/>
        </w:rPr>
        <w:t>Оставайтесь вовлеченными в формирование будущего </w:t>
      </w:r>
    </w:p>
    <w:p w14:paraId="5DEE62E3" w14:textId="583AD939" w:rsidR="00397C60" w:rsidRPr="00643307" w:rsidRDefault="00000000" w:rsidP="7A0AC31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 xml:space="preserve">Даже если вы переехали в другой район, вы остаетесь частью сообщества районов </w:t>
      </w:r>
      <w:r w:rsidR="00616584">
        <w:rPr>
          <w:rFonts w:asciiTheme="minorBidi" w:hAnsiTheme="minorBidi" w:cstheme="minorBidi"/>
        </w:rPr>
        <w:t>Richmond</w:t>
      </w:r>
      <w:r w:rsidRPr="00643307">
        <w:rPr>
          <w:rFonts w:asciiTheme="minorBidi" w:hAnsiTheme="minorBidi" w:cstheme="minorBidi"/>
          <w:lang w:val="ru"/>
        </w:rPr>
        <w:t xml:space="preserve"> или </w:t>
      </w:r>
      <w:r w:rsidR="00616584">
        <w:rPr>
          <w:rFonts w:asciiTheme="minorBidi" w:hAnsiTheme="minorBidi" w:cstheme="minorBidi"/>
        </w:rPr>
        <w:t>South</w:t>
      </w:r>
      <w:r w:rsidR="00616584" w:rsidRPr="00616584">
        <w:rPr>
          <w:rFonts w:asciiTheme="minorBidi" w:hAnsiTheme="minorBidi" w:cstheme="minorBidi"/>
          <w:lang w:val="ru-RU"/>
        </w:rPr>
        <w:t xml:space="preserve"> </w:t>
      </w:r>
      <w:r w:rsidR="00616584">
        <w:rPr>
          <w:rFonts w:asciiTheme="minorBidi" w:hAnsiTheme="minorBidi" w:cstheme="minorBidi"/>
        </w:rPr>
        <w:t>Yarra</w:t>
      </w:r>
      <w:r w:rsidRPr="00643307">
        <w:rPr>
          <w:rFonts w:asciiTheme="minorBidi" w:hAnsiTheme="minorBidi" w:cstheme="minorBidi"/>
          <w:lang w:val="ru"/>
        </w:rPr>
        <w:t xml:space="preserve"> и по-прежнему имеете право вернуться в свой район, исходя из вашего текущего соответствия требованиям, ваших потребностей и пригодности нового жилья.  </w:t>
      </w:r>
    </w:p>
    <w:p w14:paraId="1D5493A8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50B14ACE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</w:rPr>
      </w:pPr>
      <w:r w:rsidRPr="00643307">
        <w:rPr>
          <w:rFonts w:asciiTheme="minorBidi" w:hAnsiTheme="minorBidi" w:cstheme="minorBidi"/>
          <w:lang w:val="ru"/>
        </w:rPr>
        <w:t>Мы стремимся предоставить переселенным жителям возможность высказать свое мнение относительно того, что будет дальше. Оставаясь на связи, вы можете получать уведомления: </w:t>
      </w:r>
    </w:p>
    <w:p w14:paraId="3C8F9235" w14:textId="77777777" w:rsidR="00397C60" w:rsidRPr="00643307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об общественных мероприятиях и сессий по планированию; </w:t>
      </w:r>
    </w:p>
    <w:p w14:paraId="6AE8DF22" w14:textId="77777777" w:rsidR="00397C60" w:rsidRPr="00643307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о прогрессе реконструкции и этапах проектирования; </w:t>
      </w:r>
    </w:p>
    <w:p w14:paraId="02C4FA11" w14:textId="58878E9E" w:rsidR="00397C60" w:rsidRPr="00643307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о процессе возврата после завершения реконструкции. </w:t>
      </w:r>
    </w:p>
    <w:p w14:paraId="59BA0211" w14:textId="77777777" w:rsidR="00397C60" w:rsidRPr="00A6286B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540BC32D" w14:textId="77777777" w:rsidR="00643307" w:rsidRPr="00A6286B" w:rsidRDefault="00643307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4FEE203E" w14:textId="5CCE23E1" w:rsidR="00397C60" w:rsidRPr="00643307" w:rsidRDefault="00000000" w:rsidP="00900D4B">
      <w:pPr>
        <w:pStyle w:val="Letterbody"/>
        <w:spacing w:after="120"/>
        <w:ind w:left="369" w:hanging="369"/>
        <w:rPr>
          <w:rFonts w:asciiTheme="minorBidi" w:hAnsiTheme="minorBidi" w:cstheme="minorBidi"/>
          <w:lang w:val="ru-RU"/>
        </w:rPr>
      </w:pPr>
      <w:r w:rsidRPr="00643307">
        <w:rPr>
          <w:rFonts w:ascii="Segoe UI Emoji" w:hAnsi="Segoe UI Emoji" w:cs="Segoe UI Emoji"/>
          <w:lang w:val="ru"/>
        </w:rPr>
        <w:lastRenderedPageBreak/>
        <w:t>📧</w:t>
      </w:r>
      <w:r w:rsidRPr="00643307">
        <w:rPr>
          <w:rFonts w:asciiTheme="minorBidi" w:hAnsiTheme="minorBidi" w:cstheme="minorBidi"/>
          <w:lang w:val="ru"/>
        </w:rPr>
        <w:t xml:space="preserve"> </w:t>
      </w:r>
      <w:r w:rsidR="005D6E82" w:rsidRPr="00643307">
        <w:rPr>
          <w:rFonts w:asciiTheme="minorBidi" w:hAnsiTheme="minorBidi" w:cstheme="minorBidi"/>
          <w:b/>
          <w:bCs/>
          <w:lang w:val="ru"/>
        </w:rPr>
        <w:t>Подпишитесь на обновления</w:t>
      </w:r>
      <w:r w:rsidR="005D6E82" w:rsidRPr="00643307">
        <w:rPr>
          <w:rFonts w:asciiTheme="minorBidi" w:hAnsiTheme="minorBidi" w:cstheme="minorBidi"/>
          <w:lang w:val="ru"/>
        </w:rPr>
        <w:t xml:space="preserve"> </w:t>
      </w:r>
      <w:r w:rsidR="005D6E82" w:rsidRPr="00643307">
        <w:rPr>
          <w:rFonts w:asciiTheme="minorBidi" w:hAnsiTheme="minorBidi" w:cstheme="minorBidi"/>
          <w:b/>
          <w:bCs/>
          <w:lang w:val="ru"/>
        </w:rPr>
        <w:t>по электронной почте</w:t>
      </w:r>
      <w:r w:rsidR="005D6E82" w:rsidRPr="00643307">
        <w:rPr>
          <w:rFonts w:asciiTheme="minorBidi" w:hAnsiTheme="minorBidi" w:cstheme="minorBidi"/>
          <w:lang w:val="ru"/>
        </w:rPr>
        <w:t xml:space="preserve"> </w:t>
      </w:r>
      <w:r w:rsidRPr="00643307">
        <w:rPr>
          <w:rFonts w:asciiTheme="minorBidi" w:hAnsiTheme="minorBidi" w:cstheme="minorBidi"/>
          <w:lang w:val="ru"/>
        </w:rPr>
        <w:t>на сайте www.homes.vic.gov.au/sign-up </w:t>
      </w:r>
    </w:p>
    <w:p w14:paraId="7D57C1BD" w14:textId="44BDBD02" w:rsidR="00397C60" w:rsidRPr="00643307" w:rsidRDefault="00000000" w:rsidP="00397C60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643307">
        <w:rPr>
          <w:rFonts w:ascii="Segoe UI Emoji" w:hAnsi="Segoe UI Emoji" w:cs="Segoe UI Emoji"/>
          <w:lang w:val="ru"/>
        </w:rPr>
        <w:t>🌐</w:t>
      </w:r>
      <w:r w:rsidRPr="00643307">
        <w:rPr>
          <w:rFonts w:asciiTheme="minorBidi" w:hAnsiTheme="minorBidi" w:cstheme="minorBidi"/>
          <w:lang w:val="ru"/>
        </w:rPr>
        <w:t xml:space="preserve"> </w:t>
      </w:r>
      <w:r w:rsidR="005D6E82" w:rsidRPr="00643307">
        <w:rPr>
          <w:rFonts w:asciiTheme="minorBidi" w:hAnsiTheme="minorBidi" w:cstheme="minorBidi"/>
          <w:b/>
          <w:bCs/>
          <w:lang w:val="ru"/>
        </w:rPr>
        <w:t>Посетите наш сайт</w:t>
      </w:r>
      <w:r w:rsidRPr="00643307">
        <w:rPr>
          <w:rFonts w:asciiTheme="minorBidi" w:hAnsiTheme="minorBidi" w:cstheme="minorBidi"/>
          <w:b/>
          <w:bCs/>
          <w:lang w:val="ru"/>
        </w:rPr>
        <w:t>:</w:t>
      </w:r>
      <w:r w:rsidRPr="00643307">
        <w:rPr>
          <w:rFonts w:asciiTheme="minorBidi" w:hAnsiTheme="minorBidi" w:cstheme="minorBidi"/>
          <w:lang w:val="ru"/>
        </w:rPr>
        <w:t xml:space="preserve"> www.homes.vic.gov.au  </w:t>
      </w:r>
    </w:p>
    <w:p w14:paraId="2AB059FC" w14:textId="77777777" w:rsidR="00397C60" w:rsidRPr="00643307" w:rsidRDefault="00000000" w:rsidP="00900D4B">
      <w:pPr>
        <w:pStyle w:val="Letterbody"/>
        <w:ind w:left="360" w:hanging="360"/>
        <w:rPr>
          <w:rFonts w:asciiTheme="minorBidi" w:hAnsiTheme="minorBidi" w:cstheme="minorBidi"/>
          <w:lang w:val="ru-RU"/>
        </w:rPr>
      </w:pPr>
      <w:r w:rsidRPr="00643307">
        <w:rPr>
          <w:rFonts w:ascii="Segoe UI Emoji" w:hAnsi="Segoe UI Emoji" w:cs="Segoe UI Emoji"/>
          <w:lang w:val="ru"/>
        </w:rPr>
        <w:t>📞</w:t>
      </w:r>
      <w:r w:rsidRPr="00643307">
        <w:rPr>
          <w:rFonts w:asciiTheme="minorBidi" w:hAnsiTheme="minorBidi" w:cstheme="minorBidi"/>
          <w:b/>
          <w:bCs/>
          <w:lang w:val="ru"/>
        </w:rPr>
        <w:t xml:space="preserve"> Свяжитесь с Homes Victoria напрямую по электронной </w:t>
      </w:r>
      <w:r w:rsidRPr="00643307">
        <w:rPr>
          <w:rFonts w:asciiTheme="minorBidi" w:hAnsiTheme="minorBidi" w:cstheme="minorBidi"/>
          <w:lang w:val="ru"/>
        </w:rPr>
        <w:t>почте:</w:t>
      </w:r>
      <w:r w:rsidRPr="00643307">
        <w:rPr>
          <w:rFonts w:asciiTheme="minorBidi" w:hAnsiTheme="minorBidi" w:cstheme="minorBidi"/>
          <w:b/>
          <w:bCs/>
          <w:lang w:val="ru"/>
        </w:rPr>
        <w:t xml:space="preserve"> </w:t>
      </w:r>
      <w:hyperlink r:id="rId11" w:tgtFrame="_blank" w:history="1">
        <w:r w:rsidR="00397C60" w:rsidRPr="00643307">
          <w:rPr>
            <w:rStyle w:val="Hyperlink"/>
            <w:rFonts w:asciiTheme="minorBidi" w:hAnsiTheme="minorBidi" w:cstheme="minorBidi"/>
            <w:lang w:val="ru"/>
          </w:rPr>
          <w:t>enquiries@homes.vic.gov.au</w:t>
        </w:r>
      </w:hyperlink>
    </w:p>
    <w:p w14:paraId="4A78E8CB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1B87A231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643307">
        <w:rPr>
          <w:rFonts w:asciiTheme="minorBidi" w:hAnsiTheme="minorBidi" w:cstheme="minorBidi"/>
          <w:lang w:val="ru"/>
        </w:rPr>
        <w:t>Вы также можете следить за Homes Victoria в социальных сетях, чтобы видеть ход реконструкции и узнавать истории из сообществ, подобных вашему. </w:t>
      </w:r>
    </w:p>
    <w:p w14:paraId="3D66019A" w14:textId="77777777" w:rsidR="00397C60" w:rsidRPr="00643307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0D583595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Еще раз спасибо за ваше доверие и участие. Вместе мы строим более безопасные, современные дома и более крепкие сообщества будущего. </w:t>
      </w:r>
    </w:p>
    <w:p w14:paraId="0C0C574B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</w:rPr>
        <w:t> </w:t>
      </w:r>
    </w:p>
    <w:p w14:paraId="507D9AA2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</w:rPr>
        <w:t> </w:t>
      </w:r>
    </w:p>
    <w:p w14:paraId="7DA21024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С уважением, </w:t>
      </w:r>
    </w:p>
    <w:p w14:paraId="4D52265F" w14:textId="77777777" w:rsidR="00397C60" w:rsidRPr="00643307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643307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6396D690" w14:textId="77777777" w:rsidR="006957EA" w:rsidRPr="0064330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2CB23A2A" w14:textId="77777777" w:rsidR="006957EA" w:rsidRPr="0064330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4C6E2DA8" w14:textId="3173770D" w:rsidR="006957EA" w:rsidRPr="00A6286B" w:rsidRDefault="00A6286B" w:rsidP="00E34472">
      <w:pPr>
        <w:pStyle w:val="Letterbody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9/05/2025</w:t>
      </w:r>
    </w:p>
    <w:p w14:paraId="39DA5C0D" w14:textId="77777777" w:rsidR="006957EA" w:rsidRPr="00643307" w:rsidRDefault="006957EA" w:rsidP="00E34472">
      <w:pPr>
        <w:pStyle w:val="Letterbody"/>
        <w:rPr>
          <w:rFonts w:asciiTheme="minorBidi" w:hAnsiTheme="minorBidi" w:cstheme="minorBidi"/>
        </w:rPr>
      </w:pPr>
    </w:p>
    <w:p w14:paraId="090A2648" w14:textId="77777777" w:rsidR="00AB7BF4" w:rsidRPr="00643307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643307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5EBA" w14:textId="77777777" w:rsidR="00D97EE3" w:rsidRDefault="00D97EE3">
      <w:r>
        <w:separator/>
      </w:r>
    </w:p>
    <w:p w14:paraId="5B7AF836" w14:textId="77777777" w:rsidR="00D97EE3" w:rsidRDefault="00D97EE3"/>
  </w:endnote>
  <w:endnote w:type="continuationSeparator" w:id="0">
    <w:p w14:paraId="31A06520" w14:textId="77777777" w:rsidR="00D97EE3" w:rsidRDefault="00D97EE3">
      <w:r>
        <w:continuationSeparator/>
      </w:r>
    </w:p>
    <w:p w14:paraId="715453C4" w14:textId="77777777" w:rsidR="00D97EE3" w:rsidRDefault="00D9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AFCE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F6FED18" wp14:editId="53E77DC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2D0D66A" wp14:editId="50BE974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935B8" w14:textId="77777777" w:rsidR="00FA2750" w:rsidRPr="008E66C3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6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0D66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78935B8" w14:textId="77777777" w:rsidR="00FA2750" w:rsidRPr="008E66C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6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0DF7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42D7F80" wp14:editId="00810CF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C4EA7" wp14:editId="2BC249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AD29B" w14:textId="77777777" w:rsidR="00FA2750" w:rsidRPr="008E66C3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6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C4EA7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97AD29B" w14:textId="77777777" w:rsidR="00FA2750" w:rsidRPr="008E66C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6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E53F" w14:textId="77777777" w:rsidR="00D97EE3" w:rsidRDefault="00D97EE3">
      <w:r>
        <w:separator/>
      </w:r>
    </w:p>
    <w:p w14:paraId="328469BE" w14:textId="77777777" w:rsidR="00D97EE3" w:rsidRDefault="00D97EE3"/>
  </w:footnote>
  <w:footnote w:type="continuationSeparator" w:id="0">
    <w:p w14:paraId="5EF4BE27" w14:textId="77777777" w:rsidR="00D97EE3" w:rsidRDefault="00D97EE3">
      <w:r>
        <w:continuationSeparator/>
      </w:r>
    </w:p>
    <w:p w14:paraId="6E2FC591" w14:textId="77777777" w:rsidR="00D97EE3" w:rsidRDefault="00D9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4936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BE0829" wp14:editId="274BDB6C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40441"/>
    <w:rsid w:val="000629A3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02940"/>
    <w:rsid w:val="00111E9E"/>
    <w:rsid w:val="0011260E"/>
    <w:rsid w:val="0011468B"/>
    <w:rsid w:val="00115CAE"/>
    <w:rsid w:val="00123C52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1F00F9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2195"/>
    <w:rsid w:val="002833B9"/>
    <w:rsid w:val="002904BF"/>
    <w:rsid w:val="002A5A2F"/>
    <w:rsid w:val="002C2870"/>
    <w:rsid w:val="002C519E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53AD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5A4"/>
    <w:rsid w:val="004B517C"/>
    <w:rsid w:val="004C126C"/>
    <w:rsid w:val="004C14A7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4F51C1"/>
    <w:rsid w:val="00514B98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D6E82"/>
    <w:rsid w:val="005E59A8"/>
    <w:rsid w:val="005E6276"/>
    <w:rsid w:val="005F287C"/>
    <w:rsid w:val="005F6780"/>
    <w:rsid w:val="00607D6F"/>
    <w:rsid w:val="00611576"/>
    <w:rsid w:val="0061407C"/>
    <w:rsid w:val="00616584"/>
    <w:rsid w:val="006251EE"/>
    <w:rsid w:val="006279FB"/>
    <w:rsid w:val="00632B50"/>
    <w:rsid w:val="00634096"/>
    <w:rsid w:val="00642E5E"/>
    <w:rsid w:val="00643307"/>
    <w:rsid w:val="00646581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243"/>
    <w:rsid w:val="0072647D"/>
    <w:rsid w:val="00727BF0"/>
    <w:rsid w:val="0073162F"/>
    <w:rsid w:val="00733BE1"/>
    <w:rsid w:val="007404A9"/>
    <w:rsid w:val="00741552"/>
    <w:rsid w:val="007442D2"/>
    <w:rsid w:val="00744F40"/>
    <w:rsid w:val="007458F0"/>
    <w:rsid w:val="007519A5"/>
    <w:rsid w:val="00754130"/>
    <w:rsid w:val="0075705F"/>
    <w:rsid w:val="00774D1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7F7B12"/>
    <w:rsid w:val="00800985"/>
    <w:rsid w:val="00802B44"/>
    <w:rsid w:val="0080547E"/>
    <w:rsid w:val="00810C89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901"/>
    <w:rsid w:val="008A6FFE"/>
    <w:rsid w:val="008A79BB"/>
    <w:rsid w:val="008B0434"/>
    <w:rsid w:val="008B0590"/>
    <w:rsid w:val="008C006E"/>
    <w:rsid w:val="008D4D9A"/>
    <w:rsid w:val="008E66C3"/>
    <w:rsid w:val="008F4258"/>
    <w:rsid w:val="008F42A7"/>
    <w:rsid w:val="008F4BCB"/>
    <w:rsid w:val="008F7D0E"/>
    <w:rsid w:val="00900D4B"/>
    <w:rsid w:val="00906994"/>
    <w:rsid w:val="009143DC"/>
    <w:rsid w:val="009146E4"/>
    <w:rsid w:val="0091525A"/>
    <w:rsid w:val="0091556B"/>
    <w:rsid w:val="00920FA4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009A2"/>
    <w:rsid w:val="00A11A33"/>
    <w:rsid w:val="00A11E92"/>
    <w:rsid w:val="00A149D1"/>
    <w:rsid w:val="00A1794C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286B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4CEE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CF58D5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97EE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41F5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A4167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7</Characters>
  <Application>Microsoft Office Word</Application>
  <DocSecurity>0</DocSecurity>
  <Lines>15</Lines>
  <Paragraphs>4</Paragraphs>
  <ScaleCrop>false</ScaleCrop>
  <Company>Homes Victoria, Victoria State Governmen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8</cp:revision>
  <cp:lastPrinted>2025-05-27T01:59:00Z</cp:lastPrinted>
  <dcterms:created xsi:type="dcterms:W3CDTF">2025-05-28T03:58:00Z</dcterms:created>
  <dcterms:modified xsi:type="dcterms:W3CDTF">2025-05-29T07:22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